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503D9C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D64F57" w:rsidRDefault="00D866CA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>на оказание услуги «</w:t>
      </w:r>
      <w:r w:rsidR="005265F6" w:rsidRPr="004A0AD0">
        <w:rPr>
          <w:rFonts w:ascii="Times New Roman" w:hAnsi="Times New Roman"/>
          <w:b/>
          <w:sz w:val="26"/>
          <w:szCs w:val="26"/>
          <w:lang w:val="ru-RU"/>
        </w:rPr>
        <w:t>Прочие профильные услуги</w:t>
      </w:r>
      <w:r w:rsidR="00E82BA0" w:rsidRPr="00503D9C">
        <w:rPr>
          <w:rFonts w:ascii="Times New Roman" w:hAnsi="Times New Roman"/>
          <w:b/>
          <w:sz w:val="26"/>
          <w:szCs w:val="26"/>
          <w:lang w:val="ru-RU"/>
        </w:rPr>
        <w:br/>
      </w:r>
      <w:r w:rsidR="009909EA" w:rsidRPr="00503D9C">
        <w:rPr>
          <w:rFonts w:ascii="Times New Roman" w:hAnsi="Times New Roman"/>
          <w:b/>
          <w:sz w:val="26"/>
          <w:szCs w:val="26"/>
          <w:lang w:val="ru-RU"/>
        </w:rPr>
        <w:t>(</w:t>
      </w:r>
      <w:r w:rsidR="00D64F57" w:rsidRPr="00D64F57">
        <w:rPr>
          <w:rFonts w:ascii="Times New Roman" w:hAnsi="Times New Roman"/>
          <w:b/>
          <w:sz w:val="26"/>
          <w:szCs w:val="26"/>
          <w:lang w:val="ru-RU"/>
        </w:rPr>
        <w:t>Разработка проекта допустимых выбросов загрязняющих веществ в атмосферу</w:t>
      </w:r>
      <w:r w:rsidR="009909EA" w:rsidRPr="00503D9C">
        <w:rPr>
          <w:rFonts w:ascii="Times New Roman" w:hAnsi="Times New Roman"/>
          <w:b/>
          <w:sz w:val="26"/>
          <w:szCs w:val="26"/>
          <w:lang w:val="ru-RU"/>
        </w:rPr>
        <w:t>)</w:t>
      </w:r>
      <w:r w:rsidR="00B379CE" w:rsidRPr="00503D9C"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0B6F30" w:rsidRPr="00503D9C" w:rsidRDefault="00F769D3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</w:t>
      </w:r>
      <w:r w:rsidR="00D64F57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D866CA" w:rsidRPr="00503D9C">
        <w:rPr>
          <w:rFonts w:ascii="Times New Roman" w:hAnsi="Times New Roman"/>
          <w:b/>
          <w:sz w:val="26"/>
          <w:szCs w:val="26"/>
          <w:lang w:val="ru-RU"/>
        </w:rPr>
        <w:t>(</w:t>
      </w:r>
      <w:r>
        <w:rPr>
          <w:rFonts w:ascii="Times New Roman" w:hAnsi="Times New Roman"/>
          <w:b/>
          <w:sz w:val="26"/>
          <w:szCs w:val="26"/>
          <w:lang w:val="ru-RU"/>
        </w:rPr>
        <w:t>двум</w:t>
      </w:r>
      <w:r w:rsidR="00D866CA" w:rsidRPr="00503D9C">
        <w:rPr>
          <w:rFonts w:ascii="Times New Roman" w:hAnsi="Times New Roman"/>
          <w:b/>
          <w:sz w:val="26"/>
          <w:szCs w:val="26"/>
          <w:lang w:val="ru-RU"/>
        </w:rPr>
        <w:t>) субъект</w:t>
      </w:r>
      <w:r>
        <w:rPr>
          <w:rFonts w:ascii="Times New Roman" w:hAnsi="Times New Roman"/>
          <w:b/>
          <w:sz w:val="26"/>
          <w:szCs w:val="26"/>
          <w:lang w:val="ru-RU"/>
        </w:rPr>
        <w:t>ам</w:t>
      </w:r>
      <w:r w:rsidR="00D866CA" w:rsidRPr="00503D9C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D866CA" w:rsidRPr="00503D9C" w:rsidRDefault="00D866CA" w:rsidP="00D866CA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866CA" w:rsidRPr="00503D9C" w:rsidRDefault="00D866CA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503D9C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503D9C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2C5C20" w:rsidRPr="00503D9C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503D9C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960D12" w:rsidRPr="00503D9C" w:rsidRDefault="00960D12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503D9C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D866CA" w:rsidRPr="00503D9C" w:rsidRDefault="00D866CA" w:rsidP="007A1464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503D9C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D866CA" w:rsidRPr="00503D9C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66CA" w:rsidRPr="00503D9C" w:rsidRDefault="00D866CA" w:rsidP="00437923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D64F57" w:rsidRPr="00D64F57" w:rsidRDefault="00D64F57" w:rsidP="00D64F57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</w:t>
      </w:r>
      <w:r w:rsidRPr="00D64F57">
        <w:rPr>
          <w:rFonts w:ascii="Times New Roman" w:hAnsi="Times New Roman"/>
          <w:sz w:val="26"/>
          <w:szCs w:val="26"/>
          <w:lang w:val="ru-RU"/>
        </w:rPr>
        <w:t>азработка проекта допустимых выбросов загрязняющих веществ в атмосферу с целью соблюдения норм действующего природоохранного законодательства и определения нормативов допустимых выбросов.</w:t>
      </w:r>
    </w:p>
    <w:p w:rsidR="00D64F57" w:rsidRPr="00503D9C" w:rsidRDefault="00D64F57" w:rsidP="00D64F57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866CA" w:rsidRPr="00503D9C" w:rsidRDefault="00D866CA" w:rsidP="00437923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503D9C">
        <w:rPr>
          <w:rFonts w:ascii="Times New Roman" w:hAnsi="Times New Roman"/>
          <w:b/>
          <w:sz w:val="26"/>
          <w:szCs w:val="26"/>
        </w:rPr>
        <w:t xml:space="preserve"> УСЛУГ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03D9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90200" w:rsidRPr="00503D9C" w:rsidRDefault="00604BFD" w:rsidP="00437923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D64F57" w:rsidRPr="00D64F57" w:rsidRDefault="00131221" w:rsidP="00437923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П</w:t>
      </w:r>
      <w:r w:rsidRPr="00057529">
        <w:rPr>
          <w:rFonts w:ascii="Times New Roman" w:hAnsi="Times New Roman"/>
          <w:bCs/>
          <w:sz w:val="26"/>
          <w:szCs w:val="26"/>
          <w:lang w:val="ru-RU"/>
        </w:rPr>
        <w:t>роцесс оказания услуги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включает</w:t>
      </w:r>
      <w:r w:rsidR="00D64F57" w:rsidRPr="00D64F57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 xml:space="preserve">: </w:t>
      </w:r>
    </w:p>
    <w:p w:rsidR="00D64F57" w:rsidRPr="00D64F57" w:rsidRDefault="00D64F57" w:rsidP="00FB4816">
      <w:pPr>
        <w:pStyle w:val="a8"/>
        <w:widowControl/>
        <w:numPr>
          <w:ilvl w:val="0"/>
          <w:numId w:val="3"/>
        </w:numPr>
        <w:tabs>
          <w:tab w:val="left" w:pos="1276"/>
          <w:tab w:val="left" w:pos="1560"/>
        </w:tabs>
        <w:suppressAutoHyphens w:val="0"/>
        <w:spacing w:line="235" w:lineRule="auto"/>
        <w:ind w:left="1134" w:hanging="294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D64F57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следование источников выбросов загрязняющих веществ в атмосферу расчетным и инструментальным методом (при необходимости);</w:t>
      </w:r>
    </w:p>
    <w:p w:rsidR="00D64F57" w:rsidRPr="00D64F57" w:rsidRDefault="00D64F57" w:rsidP="00FB4816">
      <w:pPr>
        <w:pStyle w:val="a8"/>
        <w:widowControl/>
        <w:numPr>
          <w:ilvl w:val="0"/>
          <w:numId w:val="3"/>
        </w:numPr>
        <w:tabs>
          <w:tab w:val="left" w:pos="1276"/>
          <w:tab w:val="left" w:pos="1560"/>
        </w:tabs>
        <w:suppressAutoHyphens w:val="0"/>
        <w:spacing w:line="235" w:lineRule="auto"/>
        <w:ind w:left="1134" w:hanging="294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D64F57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расчет и обоснование выделений загрязняющих веществ в атмосферу;</w:t>
      </w:r>
    </w:p>
    <w:p w:rsidR="00D64F57" w:rsidRPr="00D64F57" w:rsidRDefault="00D64F57" w:rsidP="00FB4816">
      <w:pPr>
        <w:pStyle w:val="a8"/>
        <w:widowControl/>
        <w:numPr>
          <w:ilvl w:val="0"/>
          <w:numId w:val="3"/>
        </w:numPr>
        <w:tabs>
          <w:tab w:val="left" w:pos="1276"/>
          <w:tab w:val="left" w:pos="1560"/>
        </w:tabs>
        <w:suppressAutoHyphens w:val="0"/>
        <w:spacing w:line="235" w:lineRule="auto"/>
        <w:ind w:left="1134" w:hanging="294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D64F57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составление отчета по инвентаризации источников выбросов загрязняющих веществ в атмосферу;</w:t>
      </w:r>
    </w:p>
    <w:p w:rsidR="00D64F57" w:rsidRPr="00D64F57" w:rsidRDefault="00D64F57" w:rsidP="00FB4816">
      <w:pPr>
        <w:pStyle w:val="a8"/>
        <w:widowControl/>
        <w:numPr>
          <w:ilvl w:val="0"/>
          <w:numId w:val="3"/>
        </w:numPr>
        <w:tabs>
          <w:tab w:val="left" w:pos="1276"/>
          <w:tab w:val="left" w:pos="1560"/>
        </w:tabs>
        <w:suppressAutoHyphens w:val="0"/>
        <w:spacing w:line="235" w:lineRule="auto"/>
        <w:ind w:left="1134" w:hanging="294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D64F57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проведение расчетов рассеивания загрязняющих веществ и определение предложений по НДВ.</w:t>
      </w:r>
    </w:p>
    <w:p w:rsidR="00657F5D" w:rsidRPr="00503D9C" w:rsidRDefault="00657F5D" w:rsidP="00437923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4F3B0B" w:rsidRPr="00503D9C" w:rsidRDefault="004F3B0B" w:rsidP="00437923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190200" w:rsidRPr="00503D9C" w:rsidRDefault="00190200" w:rsidP="00437923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:rsidR="00190200" w:rsidRPr="00503D9C" w:rsidRDefault="00190200" w:rsidP="00437923">
      <w:pPr>
        <w:widowControl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Окончание предоставления услуги оформляется Актом сдачи-приемки.</w:t>
      </w:r>
    </w:p>
    <w:p w:rsidR="00190200" w:rsidRPr="00503D9C" w:rsidRDefault="00190200" w:rsidP="00190200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90200" w:rsidRPr="00503D9C" w:rsidRDefault="00190200" w:rsidP="00437923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after="120" w:line="235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D64F57" w:rsidRPr="00D64F57" w:rsidRDefault="002D76D2" w:rsidP="00437923">
      <w:pPr>
        <w:pStyle w:val="a8"/>
        <w:widowControl/>
        <w:numPr>
          <w:ilvl w:val="1"/>
          <w:numId w:val="1"/>
        </w:numPr>
        <w:tabs>
          <w:tab w:val="left" w:pos="709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Р</w:t>
      </w: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езультат</w:t>
      </w:r>
      <w:r w:rsid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ом</w:t>
      </w: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оказания услуги</w:t>
      </w:r>
      <w:r w:rsid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является</w:t>
      </w: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проект допустимых выбросов загрязняющих веществ, включающ</w:t>
      </w:r>
      <w:r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ий</w:t>
      </w: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в себя</w:t>
      </w:r>
      <w:bookmarkStart w:id="0" w:name="_GoBack"/>
      <w:bookmarkEnd w:id="0"/>
      <w:r w:rsidR="00CD547E" w:rsidRPr="00CD547E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:</w:t>
      </w:r>
    </w:p>
    <w:p w:rsidR="00D64F57" w:rsidRPr="00D64F57" w:rsidRDefault="00D64F57" w:rsidP="00437923">
      <w:pPr>
        <w:pStyle w:val="a8"/>
        <w:widowControl/>
        <w:numPr>
          <w:ilvl w:val="1"/>
          <w:numId w:val="4"/>
        </w:numPr>
        <w:tabs>
          <w:tab w:val="left" w:pos="709"/>
          <w:tab w:val="left" w:pos="1134"/>
        </w:tabs>
        <w:suppressAutoHyphens w:val="0"/>
        <w:spacing w:line="235" w:lineRule="auto"/>
        <w:ind w:left="851" w:firstLine="0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отчет по инвентаризации источников выбросов в атмосферу;</w:t>
      </w:r>
    </w:p>
    <w:p w:rsidR="00D64F57" w:rsidRPr="00D64F57" w:rsidRDefault="00D64F57" w:rsidP="00437923">
      <w:pPr>
        <w:pStyle w:val="a8"/>
        <w:widowControl/>
        <w:numPr>
          <w:ilvl w:val="1"/>
          <w:numId w:val="4"/>
        </w:numPr>
        <w:tabs>
          <w:tab w:val="left" w:pos="709"/>
          <w:tab w:val="left" w:pos="1134"/>
        </w:tabs>
        <w:suppressAutoHyphens w:val="0"/>
        <w:spacing w:line="235" w:lineRule="auto"/>
        <w:ind w:left="851" w:firstLine="0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результаты расчетов рассеивания загрязняющих веществ;</w:t>
      </w:r>
    </w:p>
    <w:p w:rsidR="00D64F57" w:rsidRPr="00D64F57" w:rsidRDefault="00D64F57" w:rsidP="00437923">
      <w:pPr>
        <w:pStyle w:val="a8"/>
        <w:widowControl/>
        <w:numPr>
          <w:ilvl w:val="1"/>
          <w:numId w:val="4"/>
        </w:numPr>
        <w:tabs>
          <w:tab w:val="left" w:pos="709"/>
          <w:tab w:val="left" w:pos="1134"/>
        </w:tabs>
        <w:suppressAutoHyphens w:val="0"/>
        <w:spacing w:line="235" w:lineRule="auto"/>
        <w:ind w:left="851" w:firstLine="0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D64F57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редложения по НДВ.</w:t>
      </w:r>
    </w:p>
    <w:p w:rsidR="00190200" w:rsidRPr="00503D9C" w:rsidRDefault="00190200" w:rsidP="00437923">
      <w:pPr>
        <w:pStyle w:val="a8"/>
        <w:widowControl/>
        <w:numPr>
          <w:ilvl w:val="1"/>
          <w:numId w:val="1"/>
        </w:numPr>
        <w:tabs>
          <w:tab w:val="left" w:pos="709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о окончании предоставления услуги Исполнитель представляет Получателю и Заказчику пакет документов, который должен включать:</w:t>
      </w:r>
    </w:p>
    <w:p w:rsidR="00D64F57" w:rsidRPr="006B754A" w:rsidRDefault="006B754A" w:rsidP="006B754A">
      <w:pPr>
        <w:pStyle w:val="a8"/>
        <w:widowControl/>
        <w:numPr>
          <w:ilvl w:val="1"/>
          <w:numId w:val="4"/>
        </w:numPr>
        <w:tabs>
          <w:tab w:val="left" w:pos="709"/>
          <w:tab w:val="left" w:pos="1134"/>
        </w:tabs>
        <w:suppressAutoHyphens w:val="0"/>
        <w:spacing w:line="235" w:lineRule="auto"/>
        <w:ind w:left="851" w:firstLine="0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роект</w:t>
      </w:r>
      <w:r w:rsidR="00D64F57" w:rsidRP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допустимых выбросов</w:t>
      </w:r>
      <w:r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,</w:t>
      </w:r>
      <w:r w:rsidRP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 </w:t>
      </w:r>
      <w:r w:rsidRPr="00343037">
        <w:rPr>
          <w:rFonts w:ascii="Times New Roman" w:hAnsi="Times New Roman"/>
          <w:sz w:val="26"/>
          <w:szCs w:val="26"/>
        </w:rPr>
        <w:t xml:space="preserve">оригинал </w:t>
      </w:r>
      <w:r w:rsidRPr="00343037">
        <w:rPr>
          <w:rFonts w:ascii="Times New Roman" w:hAnsi="Times New Roman"/>
          <w:sz w:val="26"/>
          <w:szCs w:val="26"/>
          <w:lang w:val="ru-RU"/>
        </w:rPr>
        <w:t>для Получателя</w:t>
      </w:r>
      <w:r w:rsidRPr="00343037">
        <w:rPr>
          <w:rFonts w:ascii="Times New Roman" w:hAnsi="Times New Roman"/>
          <w:sz w:val="26"/>
          <w:szCs w:val="26"/>
        </w:rPr>
        <w:t>, копи</w:t>
      </w:r>
      <w:r w:rsidRPr="00343037">
        <w:rPr>
          <w:rFonts w:ascii="Times New Roman" w:hAnsi="Times New Roman"/>
          <w:sz w:val="26"/>
          <w:szCs w:val="26"/>
          <w:lang w:val="ru-RU"/>
        </w:rPr>
        <w:t>я</w:t>
      </w:r>
      <w:r w:rsidRPr="00343037">
        <w:rPr>
          <w:rFonts w:ascii="Times New Roman" w:hAnsi="Times New Roman"/>
          <w:sz w:val="26"/>
          <w:szCs w:val="26"/>
        </w:rPr>
        <w:t xml:space="preserve"> </w:t>
      </w:r>
      <w:r w:rsidRPr="00343037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Pr="00343037">
        <w:rPr>
          <w:rFonts w:ascii="Times New Roman" w:hAnsi="Times New Roman"/>
          <w:sz w:val="26"/>
          <w:szCs w:val="26"/>
        </w:rPr>
        <w:t>Заказчик</w:t>
      </w:r>
      <w:r w:rsidRPr="00343037">
        <w:rPr>
          <w:rFonts w:ascii="Times New Roman" w:hAnsi="Times New Roman"/>
          <w:sz w:val="26"/>
          <w:szCs w:val="26"/>
          <w:lang w:val="ru-RU"/>
        </w:rPr>
        <w:t>а</w:t>
      </w:r>
      <w:r w:rsidR="00D64F57" w:rsidRP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 xml:space="preserve">; </w:t>
      </w:r>
    </w:p>
    <w:p w:rsidR="00190200" w:rsidRPr="006B754A" w:rsidRDefault="00190200" w:rsidP="006B754A">
      <w:pPr>
        <w:pStyle w:val="a8"/>
        <w:widowControl/>
        <w:numPr>
          <w:ilvl w:val="1"/>
          <w:numId w:val="4"/>
        </w:numPr>
        <w:tabs>
          <w:tab w:val="left" w:pos="709"/>
          <w:tab w:val="left" w:pos="1134"/>
        </w:tabs>
        <w:suppressAutoHyphens w:val="0"/>
        <w:spacing w:line="235" w:lineRule="auto"/>
        <w:ind w:left="851" w:firstLine="0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6B754A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Акт сдачи-приемки;</w:t>
      </w:r>
    </w:p>
    <w:p w:rsidR="00C1166F" w:rsidRPr="00503D9C" w:rsidRDefault="00190200" w:rsidP="00437923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lastRenderedPageBreak/>
        <w:t xml:space="preserve">Счет </w:t>
      </w:r>
      <w:r w:rsidR="00A1568F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оплату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Заказчика.</w:t>
      </w:r>
    </w:p>
    <w:sectPr w:rsidR="00C1166F" w:rsidRPr="00503D9C" w:rsidSect="00575235">
      <w:footerReference w:type="default" r:id="rId8"/>
      <w:pgSz w:w="11906" w:h="16838" w:code="9"/>
      <w:pgMar w:top="426" w:right="70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CB" w:rsidRDefault="00BF47CB" w:rsidP="00E97E2D">
      <w:r>
        <w:separator/>
      </w:r>
    </w:p>
  </w:endnote>
  <w:endnote w:type="continuationSeparator" w:id="0">
    <w:p w:rsidR="00BF47CB" w:rsidRDefault="00BF47CB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D866CA" w:rsidRDefault="00124490" w:rsidP="00D866CA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F769D3" w:rsidRPr="00F769D3">
          <w:rPr>
            <w:rFonts w:ascii="Times New Roman" w:hAnsi="Times New Roman"/>
            <w:noProof/>
            <w:lang w:val="ru-RU"/>
          </w:rPr>
          <w:t>1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CB" w:rsidRDefault="00BF47CB" w:rsidP="00E97E2D">
      <w:r>
        <w:separator/>
      </w:r>
    </w:p>
  </w:footnote>
  <w:footnote w:type="continuationSeparator" w:id="0">
    <w:p w:rsidR="00BF47CB" w:rsidRDefault="00BF47CB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416"/>
    <w:multiLevelType w:val="multilevel"/>
    <w:tmpl w:val="A2BA6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48B4A13"/>
    <w:multiLevelType w:val="multilevel"/>
    <w:tmpl w:val="00425B2A"/>
    <w:lvl w:ilvl="0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0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64" w:hanging="1800"/>
      </w:pPr>
      <w:rPr>
        <w:rFonts w:hint="default"/>
      </w:rPr>
    </w:lvl>
  </w:abstractNum>
  <w:abstractNum w:abstractNumId="2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4CC15A7"/>
    <w:multiLevelType w:val="hybridMultilevel"/>
    <w:tmpl w:val="D1A09D7E"/>
    <w:lvl w:ilvl="0" w:tplc="64C2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5447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283D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490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92D"/>
    <w:rsid w:val="00130DBB"/>
    <w:rsid w:val="0013114B"/>
    <w:rsid w:val="00131221"/>
    <w:rsid w:val="00131FE8"/>
    <w:rsid w:val="00132561"/>
    <w:rsid w:val="00132990"/>
    <w:rsid w:val="00133578"/>
    <w:rsid w:val="00133D0A"/>
    <w:rsid w:val="00133FF7"/>
    <w:rsid w:val="001348DC"/>
    <w:rsid w:val="00135167"/>
    <w:rsid w:val="001353C0"/>
    <w:rsid w:val="001363BE"/>
    <w:rsid w:val="00136DEB"/>
    <w:rsid w:val="0013742B"/>
    <w:rsid w:val="00137E2D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200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54A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5AF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0212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5C20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6D2"/>
    <w:rsid w:val="002D7954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857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25DC2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C46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679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35F"/>
    <w:rsid w:val="003A046D"/>
    <w:rsid w:val="003A081D"/>
    <w:rsid w:val="003A0FE7"/>
    <w:rsid w:val="003A2C99"/>
    <w:rsid w:val="003A33C5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6F1D"/>
    <w:rsid w:val="003C793D"/>
    <w:rsid w:val="003D02F6"/>
    <w:rsid w:val="003D065E"/>
    <w:rsid w:val="003D087D"/>
    <w:rsid w:val="003D10D4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330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5C7A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37923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63B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1C4A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0B"/>
    <w:rsid w:val="004F3B18"/>
    <w:rsid w:val="004F3B27"/>
    <w:rsid w:val="004F4185"/>
    <w:rsid w:val="004F437A"/>
    <w:rsid w:val="004F4767"/>
    <w:rsid w:val="004F4F6F"/>
    <w:rsid w:val="004F5E1B"/>
    <w:rsid w:val="004F60E1"/>
    <w:rsid w:val="004F61A8"/>
    <w:rsid w:val="004F6AA9"/>
    <w:rsid w:val="004F7275"/>
    <w:rsid w:val="004F75F3"/>
    <w:rsid w:val="004F763D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3D9C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5F6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10C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3F1F"/>
    <w:rsid w:val="00574AD4"/>
    <w:rsid w:val="00575235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7E2"/>
    <w:rsid w:val="005C3892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B8E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2559"/>
    <w:rsid w:val="00603B50"/>
    <w:rsid w:val="00603DA6"/>
    <w:rsid w:val="006041C3"/>
    <w:rsid w:val="00604BFD"/>
    <w:rsid w:val="00605199"/>
    <w:rsid w:val="00605D56"/>
    <w:rsid w:val="00605F89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57F5D"/>
    <w:rsid w:val="00660670"/>
    <w:rsid w:val="00660976"/>
    <w:rsid w:val="00660AA4"/>
    <w:rsid w:val="00660FE4"/>
    <w:rsid w:val="00661C80"/>
    <w:rsid w:val="00662D04"/>
    <w:rsid w:val="00662D62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51F"/>
    <w:rsid w:val="006858CC"/>
    <w:rsid w:val="00686EE7"/>
    <w:rsid w:val="006879C1"/>
    <w:rsid w:val="006915A3"/>
    <w:rsid w:val="006918FB"/>
    <w:rsid w:val="006925BD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B754A"/>
    <w:rsid w:val="006C0638"/>
    <w:rsid w:val="006C06ED"/>
    <w:rsid w:val="006C0A68"/>
    <w:rsid w:val="006C12C6"/>
    <w:rsid w:val="006C177C"/>
    <w:rsid w:val="006C1DF8"/>
    <w:rsid w:val="006C3B97"/>
    <w:rsid w:val="006C3EEC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0B21"/>
    <w:rsid w:val="007314A6"/>
    <w:rsid w:val="0073207F"/>
    <w:rsid w:val="007326B9"/>
    <w:rsid w:val="0073393A"/>
    <w:rsid w:val="00734899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5D7C"/>
    <w:rsid w:val="00775E98"/>
    <w:rsid w:val="007801DB"/>
    <w:rsid w:val="0078080C"/>
    <w:rsid w:val="00781BC7"/>
    <w:rsid w:val="00782009"/>
    <w:rsid w:val="00782934"/>
    <w:rsid w:val="0078313A"/>
    <w:rsid w:val="007836BE"/>
    <w:rsid w:val="00785C1A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464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69A"/>
    <w:rsid w:val="007C6BC4"/>
    <w:rsid w:val="007C7839"/>
    <w:rsid w:val="007C7E2A"/>
    <w:rsid w:val="007D03F8"/>
    <w:rsid w:val="007D0A63"/>
    <w:rsid w:val="007D0B42"/>
    <w:rsid w:val="007D0C54"/>
    <w:rsid w:val="007D1AFC"/>
    <w:rsid w:val="007D1BE6"/>
    <w:rsid w:val="007D20E5"/>
    <w:rsid w:val="007D2697"/>
    <w:rsid w:val="007D35F7"/>
    <w:rsid w:val="007D3C16"/>
    <w:rsid w:val="007D3C6E"/>
    <w:rsid w:val="007D43B8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233B"/>
    <w:rsid w:val="00804519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6C64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6D7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0B1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48BC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0D12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9EA"/>
    <w:rsid w:val="00990A3A"/>
    <w:rsid w:val="00990FA9"/>
    <w:rsid w:val="009911DD"/>
    <w:rsid w:val="009921E9"/>
    <w:rsid w:val="0099380D"/>
    <w:rsid w:val="00993F55"/>
    <w:rsid w:val="00993FDC"/>
    <w:rsid w:val="0099501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5B7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2B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8F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585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01F2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F0"/>
    <w:rsid w:val="00B33208"/>
    <w:rsid w:val="00B34445"/>
    <w:rsid w:val="00B34D6A"/>
    <w:rsid w:val="00B35348"/>
    <w:rsid w:val="00B3542E"/>
    <w:rsid w:val="00B35B9A"/>
    <w:rsid w:val="00B37839"/>
    <w:rsid w:val="00B379CE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8A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47CB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66F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AE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201"/>
    <w:rsid w:val="00C92866"/>
    <w:rsid w:val="00C933BD"/>
    <w:rsid w:val="00C93BE6"/>
    <w:rsid w:val="00C95258"/>
    <w:rsid w:val="00C953B7"/>
    <w:rsid w:val="00C95F29"/>
    <w:rsid w:val="00C96113"/>
    <w:rsid w:val="00C97308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3ED9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152E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547E"/>
    <w:rsid w:val="00CD71D3"/>
    <w:rsid w:val="00CD72E2"/>
    <w:rsid w:val="00CD730A"/>
    <w:rsid w:val="00CE0161"/>
    <w:rsid w:val="00CE077A"/>
    <w:rsid w:val="00CE0806"/>
    <w:rsid w:val="00CE091E"/>
    <w:rsid w:val="00CE0BF1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847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0A7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4F57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493A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66CA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041"/>
    <w:rsid w:val="00E22472"/>
    <w:rsid w:val="00E22630"/>
    <w:rsid w:val="00E22CC5"/>
    <w:rsid w:val="00E23D6D"/>
    <w:rsid w:val="00E24B33"/>
    <w:rsid w:val="00E24C26"/>
    <w:rsid w:val="00E250F9"/>
    <w:rsid w:val="00E25909"/>
    <w:rsid w:val="00E262E1"/>
    <w:rsid w:val="00E30515"/>
    <w:rsid w:val="00E3055C"/>
    <w:rsid w:val="00E3058B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17B9"/>
    <w:rsid w:val="00E72DD0"/>
    <w:rsid w:val="00E73244"/>
    <w:rsid w:val="00E7330B"/>
    <w:rsid w:val="00E73A69"/>
    <w:rsid w:val="00E73C48"/>
    <w:rsid w:val="00E73F82"/>
    <w:rsid w:val="00E7451B"/>
    <w:rsid w:val="00E745BB"/>
    <w:rsid w:val="00E74777"/>
    <w:rsid w:val="00E76729"/>
    <w:rsid w:val="00E76E64"/>
    <w:rsid w:val="00E77956"/>
    <w:rsid w:val="00E810D8"/>
    <w:rsid w:val="00E82BA0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3FA5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05B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2899"/>
    <w:rsid w:val="00F53BEC"/>
    <w:rsid w:val="00F53C41"/>
    <w:rsid w:val="00F53D89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9D3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3FC8"/>
    <w:rsid w:val="00F851F0"/>
    <w:rsid w:val="00F857B3"/>
    <w:rsid w:val="00F86617"/>
    <w:rsid w:val="00F86C2B"/>
    <w:rsid w:val="00F87747"/>
    <w:rsid w:val="00F90B4E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65"/>
    <w:rsid w:val="00FB42CD"/>
    <w:rsid w:val="00FB454A"/>
    <w:rsid w:val="00FB4816"/>
    <w:rsid w:val="00FB4E4D"/>
    <w:rsid w:val="00FB55A9"/>
    <w:rsid w:val="00FB5C02"/>
    <w:rsid w:val="00FB5ED1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919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3405-117F-4F05-AF00-F318360B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10</cp:revision>
  <cp:lastPrinted>2017-04-09T12:34:00Z</cp:lastPrinted>
  <dcterms:created xsi:type="dcterms:W3CDTF">2024-03-12T07:48:00Z</dcterms:created>
  <dcterms:modified xsi:type="dcterms:W3CDTF">2024-03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